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0A74" w:rsidTr="009F0A74">
        <w:tc>
          <w:tcPr>
            <w:tcW w:w="4785" w:type="dxa"/>
          </w:tcPr>
          <w:p w:rsidR="009F0A74" w:rsidRDefault="009F0A74" w:rsidP="009F0A74"/>
          <w:p w:rsidR="009F0A74" w:rsidRDefault="009F0A74" w:rsidP="009F0A74">
            <w:bookmarkStart w:id="0" w:name="_GoBack"/>
            <w:bookmarkEnd w:id="0"/>
          </w:p>
          <w:p w:rsidR="009F0A74" w:rsidRDefault="009F0A74" w:rsidP="009F0A74"/>
          <w:p w:rsidR="009F0A74" w:rsidRDefault="009F0A74" w:rsidP="009F0A74"/>
          <w:p w:rsidR="009F0A74" w:rsidRPr="00C54904" w:rsidRDefault="009F0A74" w:rsidP="009F0A74">
            <w:pPr>
              <w:jc w:val="center"/>
              <w:rPr>
                <w:b/>
              </w:rPr>
            </w:pPr>
            <w:r w:rsidRPr="00C54904">
              <w:rPr>
                <w:b/>
              </w:rPr>
              <w:t>МБДОУ №23 «Уральская сказка»</w:t>
            </w:r>
          </w:p>
          <w:p w:rsidR="009F0A74" w:rsidRPr="00C54904" w:rsidRDefault="009F0A74" w:rsidP="009F0A74">
            <w:pPr>
              <w:jc w:val="center"/>
              <w:rPr>
                <w:b/>
              </w:rPr>
            </w:pPr>
            <w:r w:rsidRPr="00C54904">
              <w:rPr>
                <w:b/>
              </w:rPr>
              <w:t>Группа №16 «Звездочки»</w:t>
            </w:r>
          </w:p>
          <w:p w:rsidR="009F0A74" w:rsidRPr="00C54904" w:rsidRDefault="009F0A74" w:rsidP="009F0A74">
            <w:pPr>
              <w:jc w:val="center"/>
              <w:rPr>
                <w:b/>
              </w:rPr>
            </w:pPr>
            <w:r w:rsidRPr="00C54904">
              <w:rPr>
                <w:b/>
              </w:rPr>
              <w:t>Возраст 4-5 лет</w:t>
            </w:r>
          </w:p>
          <w:p w:rsidR="009F0A74" w:rsidRPr="00C54904" w:rsidRDefault="009F0A74" w:rsidP="009F0A74">
            <w:pPr>
              <w:jc w:val="center"/>
              <w:rPr>
                <w:b/>
              </w:rPr>
            </w:pPr>
            <w:r w:rsidRPr="00C54904">
              <w:rPr>
                <w:b/>
              </w:rPr>
              <w:t>Сказка «Лиса и журавль»</w:t>
            </w:r>
          </w:p>
          <w:p w:rsidR="009F0A74" w:rsidRPr="00C54904" w:rsidRDefault="009F0A74" w:rsidP="009F0A74">
            <w:pPr>
              <w:jc w:val="center"/>
            </w:pPr>
            <w:r w:rsidRPr="00C54904">
              <w:rPr>
                <w:b/>
              </w:rPr>
              <w:t>Нетрадиционна техника</w:t>
            </w:r>
          </w:p>
          <w:p w:rsidR="009F0A74" w:rsidRPr="00C54904" w:rsidRDefault="009F0A74" w:rsidP="009F0A74"/>
          <w:p w:rsidR="009F0A74" w:rsidRPr="00C54904" w:rsidRDefault="009F0A74" w:rsidP="009F0A74"/>
          <w:p w:rsidR="009F0A74" w:rsidRDefault="009F0A74" w:rsidP="009F0A74"/>
          <w:p w:rsidR="009F0A74" w:rsidRDefault="009F0A74" w:rsidP="009F0A74"/>
        </w:tc>
        <w:tc>
          <w:tcPr>
            <w:tcW w:w="4786" w:type="dxa"/>
          </w:tcPr>
          <w:p w:rsidR="00C54904" w:rsidRDefault="00C54904" w:rsidP="002910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</w:p>
          <w:p w:rsidR="00C54904" w:rsidRDefault="00C54904" w:rsidP="0029108E">
            <w:pPr>
              <w:jc w:val="center"/>
              <w:rPr>
                <w:b/>
              </w:rPr>
            </w:pPr>
          </w:p>
          <w:p w:rsidR="00C54904" w:rsidRDefault="00C54904" w:rsidP="0029108E">
            <w:pPr>
              <w:jc w:val="center"/>
              <w:rPr>
                <w:b/>
              </w:rPr>
            </w:pPr>
          </w:p>
          <w:p w:rsidR="00C54904" w:rsidRDefault="00C54904" w:rsidP="0029108E">
            <w:pPr>
              <w:jc w:val="center"/>
              <w:rPr>
                <w:b/>
              </w:rPr>
            </w:pPr>
          </w:p>
          <w:p w:rsidR="009F0A74" w:rsidRPr="0029108E" w:rsidRDefault="0029108E" w:rsidP="0029108E">
            <w:pPr>
              <w:jc w:val="center"/>
              <w:rPr>
                <w:b/>
              </w:rPr>
            </w:pPr>
            <w:r w:rsidRPr="0029108E">
              <w:rPr>
                <w:b/>
              </w:rPr>
              <w:t>МБДОУ №23 «Уральская сказка»</w:t>
            </w:r>
          </w:p>
          <w:p w:rsidR="0029108E" w:rsidRPr="0029108E" w:rsidRDefault="0029108E" w:rsidP="0029108E">
            <w:pPr>
              <w:jc w:val="center"/>
              <w:rPr>
                <w:b/>
              </w:rPr>
            </w:pPr>
            <w:r w:rsidRPr="0029108E">
              <w:rPr>
                <w:b/>
              </w:rPr>
              <w:t>Группа №15 «</w:t>
            </w:r>
            <w:proofErr w:type="spellStart"/>
            <w:r w:rsidRPr="0029108E">
              <w:rPr>
                <w:b/>
              </w:rPr>
              <w:t>Любознайки</w:t>
            </w:r>
            <w:proofErr w:type="spellEnd"/>
            <w:r w:rsidRPr="0029108E">
              <w:rPr>
                <w:b/>
              </w:rPr>
              <w:t>»</w:t>
            </w:r>
          </w:p>
          <w:p w:rsidR="0029108E" w:rsidRPr="0029108E" w:rsidRDefault="0029108E" w:rsidP="0029108E">
            <w:pPr>
              <w:jc w:val="center"/>
              <w:rPr>
                <w:b/>
              </w:rPr>
            </w:pPr>
            <w:r w:rsidRPr="0029108E">
              <w:rPr>
                <w:b/>
              </w:rPr>
              <w:t>Возраст 3-4 года</w:t>
            </w:r>
          </w:p>
          <w:p w:rsidR="0029108E" w:rsidRPr="0029108E" w:rsidRDefault="0029108E" w:rsidP="0029108E">
            <w:pPr>
              <w:jc w:val="center"/>
              <w:rPr>
                <w:b/>
              </w:rPr>
            </w:pPr>
            <w:r w:rsidRPr="0029108E">
              <w:rPr>
                <w:b/>
              </w:rPr>
              <w:t>Коллективная работа</w:t>
            </w:r>
          </w:p>
          <w:p w:rsidR="0029108E" w:rsidRPr="0029108E" w:rsidRDefault="0029108E" w:rsidP="0029108E">
            <w:pPr>
              <w:jc w:val="center"/>
              <w:rPr>
                <w:b/>
              </w:rPr>
            </w:pPr>
            <w:r w:rsidRPr="0029108E">
              <w:rPr>
                <w:b/>
              </w:rPr>
              <w:t>«Букет волшебницы осени»</w:t>
            </w:r>
          </w:p>
          <w:p w:rsidR="0029108E" w:rsidRDefault="0029108E" w:rsidP="0029108E">
            <w:pPr>
              <w:jc w:val="center"/>
            </w:pPr>
            <w:r w:rsidRPr="0029108E">
              <w:rPr>
                <w:b/>
              </w:rPr>
              <w:t>Коллаж из природного материала</w:t>
            </w:r>
          </w:p>
        </w:tc>
      </w:tr>
      <w:tr w:rsidR="009F0A74" w:rsidTr="009F0A74">
        <w:tc>
          <w:tcPr>
            <w:tcW w:w="4785" w:type="dxa"/>
          </w:tcPr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МБДОУ №23 «Уральская сказка»</w:t>
            </w:r>
          </w:p>
          <w:p w:rsidR="00C54904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Группа №15 «</w:t>
            </w:r>
            <w:proofErr w:type="spellStart"/>
            <w:r w:rsidRPr="0029108E">
              <w:rPr>
                <w:b/>
              </w:rPr>
              <w:t>Любознайки</w:t>
            </w:r>
            <w:proofErr w:type="spellEnd"/>
            <w:r w:rsidRPr="0029108E">
              <w:rPr>
                <w:b/>
              </w:rPr>
              <w:t>»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стехин</w:t>
            </w:r>
            <w:proofErr w:type="spellEnd"/>
            <w:r>
              <w:rPr>
                <w:b/>
              </w:rPr>
              <w:t xml:space="preserve"> Александр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Возраст 3-4 год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Коллективная работ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«Букет волшебницы осени»</w:t>
            </w:r>
          </w:p>
          <w:p w:rsidR="009F0A74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Коллаж из природного материала</w:t>
            </w: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</w:pPr>
          </w:p>
        </w:tc>
        <w:tc>
          <w:tcPr>
            <w:tcW w:w="4786" w:type="dxa"/>
          </w:tcPr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МБДОУ №23 «Уральская сказка»</w:t>
            </w:r>
          </w:p>
          <w:p w:rsidR="00C54904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Группа №15 «</w:t>
            </w:r>
            <w:proofErr w:type="spellStart"/>
            <w:r w:rsidRPr="0029108E">
              <w:rPr>
                <w:b/>
              </w:rPr>
              <w:t>Любознайки</w:t>
            </w:r>
            <w:proofErr w:type="spellEnd"/>
            <w:r w:rsidRPr="0029108E">
              <w:rPr>
                <w:b/>
              </w:rPr>
              <w:t>»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нбор</w:t>
            </w:r>
            <w:proofErr w:type="spellEnd"/>
            <w:r>
              <w:rPr>
                <w:b/>
              </w:rPr>
              <w:t xml:space="preserve"> Алексей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Возраст 3-4 год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Коллективная работ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«Букет волшебницы осени»</w:t>
            </w:r>
          </w:p>
          <w:p w:rsidR="009F0A74" w:rsidRDefault="00C54904" w:rsidP="00C54904">
            <w:pPr>
              <w:jc w:val="center"/>
            </w:pPr>
            <w:r w:rsidRPr="0029108E">
              <w:rPr>
                <w:b/>
              </w:rPr>
              <w:t>Коллаж из природного материала</w:t>
            </w:r>
          </w:p>
        </w:tc>
      </w:tr>
      <w:tr w:rsidR="009F0A74" w:rsidTr="009F0A74">
        <w:tc>
          <w:tcPr>
            <w:tcW w:w="4785" w:type="dxa"/>
          </w:tcPr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МБДОУ №23 «Уральская сказка»</w:t>
            </w:r>
          </w:p>
          <w:p w:rsidR="00C54904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Группа №15 «</w:t>
            </w:r>
            <w:proofErr w:type="spellStart"/>
            <w:r w:rsidRPr="0029108E">
              <w:rPr>
                <w:b/>
              </w:rPr>
              <w:t>Любознайки</w:t>
            </w:r>
            <w:proofErr w:type="spellEnd"/>
            <w:r w:rsidRPr="0029108E">
              <w:rPr>
                <w:b/>
              </w:rPr>
              <w:t>»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>
              <w:rPr>
                <w:b/>
              </w:rPr>
              <w:t>Гусева Ев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Возраст 3-4 год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Коллективная работ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«Букет волшебницы осени»</w:t>
            </w:r>
          </w:p>
          <w:p w:rsidR="009F0A74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Коллаж из природного материала</w:t>
            </w: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</w:pPr>
          </w:p>
        </w:tc>
        <w:tc>
          <w:tcPr>
            <w:tcW w:w="4786" w:type="dxa"/>
          </w:tcPr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МБДОУ №23 «Уральская сказка»</w:t>
            </w:r>
          </w:p>
          <w:p w:rsidR="00C54904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Группа №15 «</w:t>
            </w:r>
            <w:proofErr w:type="spellStart"/>
            <w:r w:rsidRPr="0029108E">
              <w:rPr>
                <w:b/>
              </w:rPr>
              <w:t>Любознайки</w:t>
            </w:r>
            <w:proofErr w:type="spellEnd"/>
            <w:r w:rsidRPr="0029108E">
              <w:rPr>
                <w:b/>
              </w:rPr>
              <w:t>»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огосян</w:t>
            </w:r>
            <w:proofErr w:type="spellEnd"/>
            <w:r>
              <w:rPr>
                <w:b/>
              </w:rPr>
              <w:t xml:space="preserve"> Василис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Возраст 3-4 год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Коллективная работ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«Букет волшебницы осени»</w:t>
            </w:r>
          </w:p>
          <w:p w:rsidR="009F0A74" w:rsidRDefault="00C54904" w:rsidP="00C54904">
            <w:pPr>
              <w:jc w:val="center"/>
            </w:pPr>
            <w:r w:rsidRPr="0029108E">
              <w:rPr>
                <w:b/>
              </w:rPr>
              <w:t>Коллаж из природного материала</w:t>
            </w:r>
          </w:p>
        </w:tc>
      </w:tr>
      <w:tr w:rsidR="009F0A74" w:rsidTr="009F0A74">
        <w:tc>
          <w:tcPr>
            <w:tcW w:w="4785" w:type="dxa"/>
          </w:tcPr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МБДОУ №23 «Уральская сказка»</w:t>
            </w:r>
          </w:p>
          <w:p w:rsidR="00C54904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Группа №15 «</w:t>
            </w:r>
            <w:proofErr w:type="spellStart"/>
            <w:r w:rsidRPr="0029108E">
              <w:rPr>
                <w:b/>
              </w:rPr>
              <w:t>Любознайки</w:t>
            </w:r>
            <w:proofErr w:type="spellEnd"/>
            <w:r w:rsidRPr="0029108E">
              <w:rPr>
                <w:b/>
              </w:rPr>
              <w:t>»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>
              <w:rPr>
                <w:b/>
              </w:rPr>
              <w:t>Ивлев Тимофей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Возраст 3-4 год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Коллективная работа</w:t>
            </w:r>
          </w:p>
          <w:p w:rsidR="00C54904" w:rsidRPr="0029108E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«Букет волшебницы осени»</w:t>
            </w:r>
          </w:p>
          <w:p w:rsidR="009F0A74" w:rsidRDefault="00C54904" w:rsidP="00C54904">
            <w:pPr>
              <w:jc w:val="center"/>
              <w:rPr>
                <w:b/>
              </w:rPr>
            </w:pPr>
            <w:r w:rsidRPr="0029108E">
              <w:rPr>
                <w:b/>
              </w:rPr>
              <w:t>Коллаж из природного материала</w:t>
            </w: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  <w:rPr>
                <w:b/>
              </w:rPr>
            </w:pPr>
          </w:p>
          <w:p w:rsidR="00C54904" w:rsidRDefault="00C54904" w:rsidP="00C54904">
            <w:pPr>
              <w:jc w:val="center"/>
            </w:pPr>
          </w:p>
        </w:tc>
        <w:tc>
          <w:tcPr>
            <w:tcW w:w="4786" w:type="dxa"/>
          </w:tcPr>
          <w:p w:rsidR="009F0A74" w:rsidRDefault="009F0A74" w:rsidP="009F0A74"/>
        </w:tc>
      </w:tr>
    </w:tbl>
    <w:p w:rsidR="00B753EA" w:rsidRPr="009F0A74" w:rsidRDefault="00B753EA" w:rsidP="00C54904"/>
    <w:sectPr w:rsidR="00B753EA" w:rsidRPr="009F0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1E"/>
    <w:rsid w:val="0029108E"/>
    <w:rsid w:val="0048421E"/>
    <w:rsid w:val="00633B67"/>
    <w:rsid w:val="009F0A74"/>
    <w:rsid w:val="00B753EA"/>
    <w:rsid w:val="00C54904"/>
    <w:rsid w:val="00D1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F2BE-19ED-4C7F-B5C2-FCF8707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</cp:revision>
  <dcterms:created xsi:type="dcterms:W3CDTF">2022-10-04T07:19:00Z</dcterms:created>
  <dcterms:modified xsi:type="dcterms:W3CDTF">2022-10-04T08:08:00Z</dcterms:modified>
</cp:coreProperties>
</file>